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интересованность предприятий Владимирской области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вках продукции в Республику Беларусь (дополнение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87"/>
        <w:gridCol w:w="1640"/>
        <w:gridCol w:w="2410"/>
        <w:gridCol w:w="2778"/>
        <w:gridCol w:w="1191"/>
        <w:gridCol w:w="2233"/>
      </w:tblGrid>
      <w:tr>
        <w:tc>
          <w:tcPr>
            <w:tcW w:w="487" w:type="dxa"/>
          </w:tcPr>
          <w:p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640" w:type="dxa"/>
          </w:tcPr>
          <w:p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едприятие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тактная информация</w:t>
            </w:r>
          </w:p>
        </w:tc>
        <w:tc>
          <w:tcPr>
            <w:tcW w:w="2778" w:type="dxa"/>
          </w:tcPr>
          <w:p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дукция, предполагаемый объем поставок</w:t>
            </w:r>
          </w:p>
        </w:tc>
        <w:tc>
          <w:tcPr>
            <w:tcW w:w="1191" w:type="dxa"/>
          </w:tcPr>
          <w:p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исание, в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ТН ВЭД</w:t>
            </w:r>
          </w:p>
        </w:tc>
        <w:tc>
          <w:tcPr>
            <w:tcW w:w="2233" w:type="dxa"/>
          </w:tcPr>
          <w:p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тенциальный потребитель</w:t>
            </w:r>
          </w:p>
        </w:tc>
      </w:tr>
      <w:tr>
        <w:trPr>
          <w:trHeight w:val="413"/>
        </w:trPr>
        <w:tc>
          <w:tcPr>
            <w:tcW w:w="48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64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 «Муром»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2253,  г. Муром, проезд Кирова, 21 </w:t>
            </w:r>
          </w:p>
          <w:p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акс</w:t>
            </w:r>
            <w:proofErr w:type="spellEnd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: +7 (49234) 3-57-20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+7 (49234) 9-19-88</w:t>
            </w:r>
          </w:p>
          <w:p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енеральный директор</w:t>
            </w:r>
          </w:p>
          <w:p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хонова 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льга Владимировна</w:t>
            </w:r>
          </w:p>
        </w:tc>
        <w:tc>
          <w:tcPr>
            <w:tcW w:w="2778" w:type="dxa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нера клееная марки ФК, 600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год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23300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640" w:type="dxa"/>
            <w:vMerge w:val="restart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гаст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в Дмитрий Викторович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7(49241) 3-51-11, 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stec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" w:history="1">
              <w:r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pdv</w:t>
              </w:r>
              <w:r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egasteck</w:t>
              </w:r>
              <w:r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78" w:type="dxa"/>
          </w:tcPr>
          <w:p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екла безопасные равномерно-упрочненные, плоские и гнутые, бесцветные и окрашенные в массе для безопасного ветрового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тров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текления наземного транспорта, 5 000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91" w:type="dxa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711109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Стекла безопасные закаленное симметричные и ассиметричные, из бесцветного и окрашенного в массе равномерно-упрочненного стекла, соединенные между собой алюминиевой рамкой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етров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стекления наземных транспортных средств, 5 000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1915</wp:posOffset>
                      </wp:positionV>
                      <wp:extent cx="3657600" cy="12700"/>
                      <wp:effectExtent l="5715" t="6350" r="13335" b="952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4.8pt;margin-top:6.45pt;width:4in;height: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" strokeweight="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хитектурно-строительное стекло различных цветов и толщин, закаленное, многослойное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ллирован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редназначенное для остекления зданий, изготовления офисных перегородок и дверей, стекло для торгового оборудования и витрин, производства стеклянной мебели и душевых кабин, специальные виды стекол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7212009</w:t>
            </w:r>
          </w:p>
        </w:tc>
        <w:tc>
          <w:tcPr>
            <w:tcW w:w="2233" w:type="dxa"/>
          </w:tcPr>
          <w:p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ля остекления автомобильного и железнодорожного транспорта, автотракторной техники, кранов, троллейбусов, автобусов, трамваев.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ложногнут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ногослойн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с форточками различных типов</w:t>
            </w:r>
          </w:p>
          <w:p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640" w:type="dxa"/>
            <w:vMerge w:val="restart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НПК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при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00016, г. Владимир, ул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льш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ижегородская, 94;</w:t>
            </w:r>
          </w:p>
          <w:p>
            <w:pPr>
              <w:pStyle w:val="10"/>
              <w:spacing w:before="0" w:line="276" w:lineRule="auto"/>
              <w:rPr>
                <w:rStyle w:val="1"/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Style w:val="1"/>
                <w:rFonts w:ascii="Times New Roman" w:eastAsia="Times New Roman" w:hAnsi="Times New Roman"/>
                <w:sz w:val="18"/>
                <w:szCs w:val="18"/>
              </w:rPr>
              <w:t>тел</w:t>
            </w:r>
            <w:r>
              <w:rPr>
                <w:rStyle w:val="1"/>
                <w:rFonts w:ascii="Times New Roman" w:eastAsia="Times New Roman" w:hAnsi="Times New Roman"/>
                <w:sz w:val="18"/>
                <w:szCs w:val="18"/>
                <w:lang w:val="en-US"/>
              </w:rPr>
              <w:t>.:+7 (4922) 40-48-88;</w:t>
            </w:r>
          </w:p>
          <w:p>
            <w:pPr>
              <w:pStyle w:val="10"/>
              <w:spacing w:before="0" w:line="276" w:lineRule="auto"/>
              <w:rPr>
                <w:rStyle w:val="1"/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Style w:val="1"/>
                <w:rFonts w:ascii="Times New Roman" w:eastAsia="Times New Roman" w:hAnsi="Times New Roman"/>
                <w:sz w:val="18"/>
                <w:szCs w:val="18"/>
                <w:lang w:val="en-US"/>
              </w:rPr>
              <w:t>e-mail: info@avtopribor.ru</w:t>
            </w:r>
          </w:p>
          <w:p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ourier New" w:hAnsi="Times New Roman" w:cs="Times New Roman"/>
                <w:sz w:val="18"/>
                <w:szCs w:val="1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еклоочистители, приводы стеклоочистителя, рычаги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12400009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8512909009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лектродвигатели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011099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Щетки стеклоочистителя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03500009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бинации и щитки приборов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08299009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ле стеклоочистителя; прерыватели указателей поворота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364190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тчики температуры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25198009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тчики указателя уровня топлива, приемники указателя уровня топлива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261089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тчики давления, манометры, приемники указателя давления (объем поставок обсуждается с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0262080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емник указателя температуры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268080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идометры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29203109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ахометры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29203809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тчики спидометра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29900009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тчики скорости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303399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рыватели (стеклоочистителя, контрольной лампы ручного тормоза)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364110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образователи напряжения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04408409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казатели напряжения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303391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казатели тока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303399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бка расширительного бачка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81409009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ключатели сигнала торможения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365080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амподержатель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366110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гуты проводов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44300001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змерительные трансформаторы (датчики тока) для приборов учета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04312909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иловые трансформаторы масляные аморфные пространственные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04210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иловые трансформаторы сухие аморфные пространственные (объем поставок обсуждается с конкретным потребителем)</w:t>
            </w:r>
          </w:p>
        </w:tc>
        <w:tc>
          <w:tcPr>
            <w:tcW w:w="1191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Style w:val="hgkelc"/>
                <w:rFonts w:ascii="Times New Roman" w:eastAsia="Calibri" w:hAnsi="Times New Roman" w:cs="Times New Roman"/>
                <w:sz w:val="18"/>
                <w:szCs w:val="18"/>
              </w:rPr>
              <w:t>85043400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64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Жанетт» </w:t>
            </w:r>
          </w:p>
        </w:tc>
        <w:tc>
          <w:tcPr>
            <w:tcW w:w="2410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. адрес:  141006, Московская область, г. Мытищи, пр. Олимпийский, д. 29, стр. 2, пом. 130, офис №1</w:t>
            </w: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стил в местах пребывания крупного рогатого скола; спортивное покрытие для залов; мягкие детские конструкторы</w:t>
            </w:r>
          </w:p>
        </w:tc>
        <w:tc>
          <w:tcPr>
            <w:tcW w:w="1191" w:type="dxa"/>
          </w:tcPr>
          <w:p>
            <w:pPr>
              <w:rPr>
                <w:rStyle w:val="hgkelc"/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оводческие фермы; школьные образовательные учреждения; дошкольные образовательные учреждения; спортивные организации</w:t>
            </w:r>
          </w:p>
        </w:tc>
      </w:tr>
      <w:tr>
        <w:trPr>
          <w:trHeight w:val="413"/>
        </w:trPr>
        <w:tc>
          <w:tcPr>
            <w:tcW w:w="48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40" w:type="dxa"/>
            <w:vMerge w:val="restart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чм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авто»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отдела маркетинга и сбыта</w:t>
            </w:r>
          </w:p>
          <w:p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абчу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ргей Николаевич</w:t>
            </w:r>
          </w:p>
          <w:p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л.: +7 (4922) 36-26-62;</w:t>
            </w:r>
          </w:p>
          <w:p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об.: +7(910)090-49-56;</w:t>
            </w:r>
          </w:p>
          <w:p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e</w:t>
            </w:r>
            <w:r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  <w:r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mail</w:t>
            </w:r>
            <w:r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info@tochmash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vto.ru</w:t>
            </w: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рулевы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еключатели, 100 тыс. шт.</w:t>
            </w:r>
          </w:p>
        </w:tc>
        <w:tc>
          <w:tcPr>
            <w:tcW w:w="1191" w:type="dxa"/>
          </w:tcPr>
          <w:p>
            <w:pPr>
              <w:rPr>
                <w:rStyle w:val="hgkelc"/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6501907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единител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тыс. шт.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6501509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и монтажные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 тыс. шт.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64190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ключател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с. шт.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6501109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лки, розетк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тыс. шт.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6901009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/>
        </w:tc>
        <w:tc>
          <w:tcPr>
            <w:tcW w:w="2778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е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 тыс. шт.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64900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/>
        </w:tc>
        <w:tc>
          <w:tcPr>
            <w:tcW w:w="2778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чики уровня топлива, 30 тыс. шт.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61029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64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вровЛесПром</w:t>
            </w:r>
            <w:proofErr w:type="spellEnd"/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догод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Андреево, 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ммунистическая, 12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maria.sales@yandex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7(920) 620-62-62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про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я Владимировна</w:t>
            </w:r>
          </w:p>
        </w:tc>
        <w:tc>
          <w:tcPr>
            <w:tcW w:w="2778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ломатериалы хвойных пород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 000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31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>
        <w:trPr>
          <w:trHeight w:val="413"/>
        </w:trPr>
        <w:tc>
          <w:tcPr>
            <w:tcW w:w="48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64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ьчуг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льхиор»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785, г. Кольчугино, Владимирская обл., ул. Зернова д.3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10" w:history="1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ales@kolmelhior.ru</w:t>
              </w:r>
            </w:hyperlink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овые приборы и посуда для дома, 6 000 000 руб.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59100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181090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64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АО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терс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ерл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785, г. Кольчугино, Владимирская обл., ул. Зернова д.3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7(4922) 49-47-60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7(4922) 49-47-75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 sales@argenta.ru</w:t>
            </w:r>
          </w:p>
        </w:tc>
        <w:tc>
          <w:tcPr>
            <w:tcW w:w="2778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овые приборы и посуда из серебра, 39 000 000 руб.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4110000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>
        <w:trPr>
          <w:trHeight w:val="413"/>
        </w:trPr>
        <w:tc>
          <w:tcPr>
            <w:tcW w:w="48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640" w:type="dxa"/>
          </w:tcPr>
          <w:p>
            <w:pP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ФГБНУ «</w:t>
            </w:r>
            <w:proofErr w:type="spellStart"/>
            <w: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ФИЦВиМ</w:t>
            </w:r>
            <w:proofErr w:type="spellEnd"/>
            <w: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1125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уш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г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Академ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у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стр. 1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:  +7(4922) 37-92-51;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+7(4922) 37-92-52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+7(4922) 37-92-53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cv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778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акцина против классической чумы свиней из штамма ЛК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ИИВВ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ая сухая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Вакцина против вирус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кморраргиче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лезни кроликов тканевая инактивированная  гидроокисьалюминиевая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Вакцина проти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сомато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оликов сухая живая культурная из штамма В-82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Ассоциированная вакцина для профилакт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сомато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вирус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кморраргиче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лезни кроликов сухая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русвакц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тив оспы овец и заразного узелкового дерматита крупного рогатого скота сух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альная</w:t>
            </w:r>
            <w:proofErr w:type="spellEnd"/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ответснаб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животноводческие хозяйства и фермы</w:t>
            </w:r>
          </w:p>
        </w:tc>
      </w:tr>
      <w:tr>
        <w:trPr>
          <w:trHeight w:val="413"/>
        </w:trPr>
        <w:tc>
          <w:tcPr>
            <w:tcW w:w="48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640" w:type="dxa"/>
          </w:tcPr>
          <w:p>
            <w:pP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ООО «Феникс»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овров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4А;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9F9F9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9F9F9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9F9F9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9F9F9"/>
              </w:rPr>
              <w:t>: 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e.baldova@puzziki.ru</w:t>
            </w:r>
          </w:p>
        </w:tc>
        <w:tc>
          <w:tcPr>
            <w:tcW w:w="2778" w:type="dxa"/>
          </w:tcPr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Комбинезоны демисезонные и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ащёв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кани рост с 62 по 86 см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езоны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еплённые и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лис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велюра рост с 56 по 92 см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Футболки детские от 62 до 122 см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 Брюки от 86 до 122 см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д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малышей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 Ползунки и другой аналогичный ассортимент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640" w:type="dxa"/>
          </w:tcPr>
          <w:p>
            <w:pP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ОАО «Ковровский лесокомбинат»</w:t>
            </w:r>
          </w:p>
        </w:tc>
        <w:tc>
          <w:tcPr>
            <w:tcW w:w="2410" w:type="dxa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01902, г. Ковров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схоз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4;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л.: +7(49232) 2-10-20;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e-mail: lescom.buh@rambler.ru </w:t>
            </w:r>
          </w:p>
        </w:tc>
        <w:tc>
          <w:tcPr>
            <w:tcW w:w="2778" w:type="dxa"/>
          </w:tcPr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Необработанная древесина в круглом виде (фанерное сырье, балансы хвойных и лиственных пород, технологические дров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Пиломатериалы хвойных пород (сосна, ель) и лиственных пород (береза, осина) камерной сушки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Строгано-шпунтованная продукц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го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оловая доска, блок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ау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итация-брус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террасная доска)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Продукция углублен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реработки (все 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гонаж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делий, щит мебельный и изделия из него)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640" w:type="dxa"/>
          </w:tcPr>
          <w:p>
            <w:pP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Промрукав</w:t>
            </w:r>
            <w:proofErr w:type="spellEnd"/>
            <w: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манов Дмитрий Геннадьевич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департамента продаж компании "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мрука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 +7 (495) 969-27-20  (доб. 257)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б-сайт: www.promrukav.ru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Кабельный канал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Крепеж и аксессуары для труб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Электромонтажные коробки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рука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Метизы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 Аксессуары для металлических лотков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 Металлические лотки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 Гладкая труба ГНД 3-х метровая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 Гофрированные трубы из полиамида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 Гофрированные трубы из полиолефинов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 Гофрированные трубы из полиэтилена низкого давления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 Гладкие трубы и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ливилхлорид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 Гофрированные трубы и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ливилхлорид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 Гофрированные трубы из полиэтилена низкого давления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фрированные трубы из полипропилена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5902000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6909709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7200009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7100009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6909409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8905900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8905900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7390001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7320009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7320009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7390008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7231009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7320009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7320009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7320009</w:t>
            </w: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640" w:type="dxa"/>
          </w:tcPr>
          <w:p>
            <w:pP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ООО НПФ «</w:t>
            </w:r>
            <w:proofErr w:type="spellStart"/>
            <w: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Адгезив</w:t>
            </w:r>
            <w:proofErr w:type="spellEnd"/>
            <w: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00016, г. Владимир, ул. Б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жегор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77, корпус лабораторный №2;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: +7(4922) 47-52-21; 47-55-55;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e-mail: adv@adhesiv.ru </w:t>
            </w:r>
          </w:p>
        </w:tc>
        <w:tc>
          <w:tcPr>
            <w:tcW w:w="2778" w:type="dxa"/>
          </w:tcPr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АДВ-22 (двухкомпонентный эластичный монолитный полиуретановый компаунд холодного отверждения)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АДВ-46М (однокомпонент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лагоотверждаем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 и его модификация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АДВ-53 (полиуретановое самовыравнивающееся покрытие, универсальное, двухкомпонентное)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АДВ-213Н (двухкомпонентный компаунд, монолит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иноподоб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териал холодного отверждения); 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 АДВ-5 (клей полиуретановый эластичный, универсальный, двухкомпонентный и его модификация)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АДВ-23 (клей полиуретановый двухкомпонентный эластичный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дносклеиваем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енок)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 АДВАПЕН-201-2 (двухкомпонентная полиуретановая система, предназначенная для получения формованных изделий из эластичного полиуретана методом ручной заливки или с помощью машин высокого  или низкого давления)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 АДВАПЕН-209-3 (двухкомпонентная полиуретановая система, предназначенная для получения формованных изделий их жест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нополиурета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тодом ручной заливки или с помощью машин высокого  или низкого давления)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 АДВАФЛЕКС-25 (клей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ерметик на основ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ланз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имера, предназначен для защиты от во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здухопроница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утренних и наружных швов, стыков и трещин строительных конструкций)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 АДВАФОРМ (двухкомпонентный, эластичный, ненаполненный монолитный полиуретановый компаунд холодного отверждения)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 АКТИВАТОР 1 (средство для предварительной подготовки непористых поверхностей)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 АКТИВАТОР 3 (средство для предварительной подготовки непористых поверхностей)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 ВИЛАД-40 М и его модификация (клей полиуретановый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эндвич-панеле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вухкомпонентный)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 ВИЛАД-7501 (гидроизоляционное покрытие на основ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T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олимера, однокомпонентное, мастичного типа на основе гибридных полимеров с возможностью нанесения при отрицательных температурах)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 ВИЛАДЕКС-45НТ (клей-герметик на основ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T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полимера с высо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пкостью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астич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однокомпонентный)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 ВИЛАДЕКС-45 (клей-герметик на основ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T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полимер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астич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однокомпонентный)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 ВИЛАДЕКС-60 (клей-герметик на основ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T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полимер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астич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однокомпонентный)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 ВИЛАДЕКС-3105 (клей-герметик на основ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полимер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устри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ля вклеи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сте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однокомпонентный)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 Смазка восковая (смесь восков диспергированных в смеси растворителей, предназначена для созда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тиадгез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рытия); 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 Смазка силиконовая (концентрат на основе силиконов, растворенных в смеси растворителей,  предназначен для созда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тиадгез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рытия)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Дана Холдинг – поста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оите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мет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ВАФЛЕКС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ОАО «АМКОДОР» - поста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мет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арки ВИЛАДЕКС для автопромышленности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ОАО «Минский тракторный завод» – поста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мет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арки ВИЛАДЕКС для автопромышленности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ЛЮБАВА (Белорусский производитель автомобилей-фургонов и специальной техники) – поста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мет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мет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арки ВИЛАДЕКС для автопромышленности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БКМ Холдинг (Производство городского электротранспорта) – поста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мет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арки ВИЛАДЕКС для автопромышленности</w:t>
            </w:r>
          </w:p>
        </w:tc>
      </w:tr>
      <w:tr>
        <w:trPr>
          <w:trHeight w:val="413"/>
        </w:trPr>
        <w:tc>
          <w:tcPr>
            <w:tcW w:w="48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640" w:type="dxa"/>
          </w:tcPr>
          <w:p>
            <w:pP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ООО «ЭКСПОГЛАСС»</w:t>
            </w:r>
          </w:p>
        </w:tc>
        <w:tc>
          <w:tcPr>
            <w:tcW w:w="2410" w:type="dxa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01570, г. Гусь-Хрустальный, г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рл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ул. Володарского, 1;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л.: +7(49241) 5-55-60; 5-57-56;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AV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INVOLGLAS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2778" w:type="dxa"/>
          </w:tcPr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Стекло листовое ГОСТ 111-2014;</w:t>
            </w:r>
          </w:p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Стеклотара ГОСТ 32131-2021, СТО 37495380-011-2022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413"/>
        </w:trPr>
        <w:tc>
          <w:tcPr>
            <w:tcW w:w="487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640" w:type="dxa"/>
          </w:tcPr>
          <w:p>
            <w:pP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ФГБУ ВНИИЗЖ</w:t>
            </w:r>
          </w:p>
        </w:tc>
        <w:tc>
          <w:tcPr>
            <w:tcW w:w="2410" w:type="dxa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НИИЗЖ тел.: +7 (4922) 26-06-14;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кс:+7 (4922) 26-15-73;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+7 (4922) 26-38-77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arriah@fsvps.gov.ru 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ttps://www.arriah.ru/</w:t>
            </w:r>
          </w:p>
          <w:p>
            <w:pPr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risov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v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rria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778" w:type="dxa"/>
          </w:tcPr>
          <w:p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акцины для животных</w:t>
            </w:r>
          </w:p>
        </w:tc>
        <w:tc>
          <w:tcPr>
            <w:tcW w:w="1191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</w:style>
  <w:style w:type="paragraph" w:customStyle="1" w:styleId="a8">
    <w:name w:val="Содержимое таблицы"/>
    <w:basedOn w:val="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hgkelc">
    <w:name w:val="hgkelc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1">
    <w:name w:val="Основной шрифт абзаца1"/>
  </w:style>
  <w:style w:type="paragraph" w:customStyle="1" w:styleId="10">
    <w:name w:val="Обычный1"/>
    <w:pPr>
      <w:widowControl w:val="0"/>
      <w:suppressAutoHyphens/>
      <w:spacing w:before="120" w:after="0" w:line="100" w:lineRule="atLeast"/>
      <w:textAlignment w:val="baseline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ight-contactsinfo-subtitle">
    <w:name w:val="right-contacts__info-sub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callback-block">
    <w:name w:val="callback-block"/>
    <w:basedOn w:val="a0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</w:style>
  <w:style w:type="paragraph" w:customStyle="1" w:styleId="a8">
    <w:name w:val="Содержимое таблицы"/>
    <w:basedOn w:val="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hgkelc">
    <w:name w:val="hgkelc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1">
    <w:name w:val="Основной шрифт абзаца1"/>
  </w:style>
  <w:style w:type="paragraph" w:customStyle="1" w:styleId="10">
    <w:name w:val="Обычный1"/>
    <w:pPr>
      <w:widowControl w:val="0"/>
      <w:suppressAutoHyphens/>
      <w:spacing w:before="120" w:after="0" w:line="100" w:lineRule="atLeast"/>
      <w:textAlignment w:val="baseline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ight-contactsinfo-subtitle">
    <w:name w:val="right-contacts__info-sub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callback-block">
    <w:name w:val="callback-block"/>
    <w:basedOn w:val="a0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435">
          <w:marLeft w:val="0"/>
          <w:marRight w:val="0"/>
          <w:marTop w:val="0"/>
          <w:marBottom w:val="4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v@megastec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s@kolmelhi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ria.sale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D652-F19F-469C-BF07-20CAD882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5T11:51:00Z</cp:lastPrinted>
  <dcterms:created xsi:type="dcterms:W3CDTF">2022-09-30T09:23:00Z</dcterms:created>
  <dcterms:modified xsi:type="dcterms:W3CDTF">2022-09-30T09:23:00Z</dcterms:modified>
</cp:coreProperties>
</file>